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522"/>
        <w:gridCol w:w="642"/>
        <w:gridCol w:w="2243"/>
        <w:gridCol w:w="4222"/>
        <w:gridCol w:w="625"/>
      </w:tblGrid>
      <w:tr w:rsidR="00893638" w:rsidRPr="003D0AC3" w14:paraId="2AD6EB15" w14:textId="4ADA9DD3" w:rsidTr="00C0273E">
        <w:trPr>
          <w:trHeight w:val="566"/>
        </w:trPr>
        <w:tc>
          <w:tcPr>
            <w:tcW w:w="5947" w:type="dxa"/>
            <w:gridSpan w:val="4"/>
            <w:vMerge w:val="restart"/>
            <w:tcBorders>
              <w:right w:val="single" w:sz="4" w:space="0" w:color="auto"/>
            </w:tcBorders>
          </w:tcPr>
          <w:p w14:paraId="102A0AE5" w14:textId="3E7A3068" w:rsidR="00BC2137" w:rsidRPr="00CB76D3" w:rsidRDefault="00BC2137" w:rsidP="00CF0C3A">
            <w:pPr>
              <w:rPr>
                <w:rFonts w:ascii="Imperator" w:hAnsi="Imperator" w:cs="Linux Libertine"/>
                <w:b/>
                <w:bCs/>
                <w:sz w:val="76"/>
                <w:szCs w:val="76"/>
              </w:rPr>
            </w:pPr>
            <w:r w:rsidRPr="00CB76D3">
              <w:rPr>
                <w:rFonts w:ascii="Imperator" w:hAnsi="Imperator" w:cs="Linux Libertine"/>
                <w:b/>
                <w:bCs/>
                <w:sz w:val="76"/>
                <w:szCs w:val="76"/>
              </w:rPr>
              <w:t>Fajar Dirham</w:t>
            </w:r>
          </w:p>
          <w:p w14:paraId="5DE7C1F5" w14:textId="1A9B7838" w:rsidR="00BC2137" w:rsidRPr="003D0AC3" w:rsidRDefault="00BC2137" w:rsidP="004F6732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1F08ACB9" w14:textId="580754C4" w:rsidR="00BC2137" w:rsidRPr="003D0AC3" w:rsidRDefault="00DD158D" w:rsidP="004F6732">
            <w:pPr>
              <w:jc w:val="right"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Fbdpages.com</w:t>
            </w:r>
            <w:bookmarkStart w:id="0" w:name="_GoBack"/>
            <w:bookmarkEnd w:id="0"/>
          </w:p>
        </w:tc>
        <w:tc>
          <w:tcPr>
            <w:tcW w:w="625" w:type="dxa"/>
          </w:tcPr>
          <w:p w14:paraId="3FE58EC1" w14:textId="27789156" w:rsidR="00BC2137" w:rsidRPr="003D0AC3" w:rsidRDefault="00893638" w:rsidP="00B374A7">
            <w:pPr>
              <w:jc w:val="center"/>
              <w:rPr>
                <w:rFonts w:ascii="Linux Libertine" w:hAnsi="Linux Libertine" w:cs="Linux Libertine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E6E8C72" wp14:editId="660A7A86">
                  <wp:extent cx="201168" cy="201168"/>
                  <wp:effectExtent l="0" t="0" r="8890" b="8890"/>
                  <wp:docPr id="7" name="Picture 7" descr="Image result for house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ouse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638" w:rsidRPr="003D0AC3" w14:paraId="7437CFFD" w14:textId="64A2598D" w:rsidTr="00C0273E">
        <w:trPr>
          <w:trHeight w:val="567"/>
        </w:trPr>
        <w:tc>
          <w:tcPr>
            <w:tcW w:w="5947" w:type="dxa"/>
            <w:gridSpan w:val="4"/>
            <w:vMerge/>
            <w:tcBorders>
              <w:right w:val="single" w:sz="4" w:space="0" w:color="auto"/>
            </w:tcBorders>
          </w:tcPr>
          <w:p w14:paraId="39D5F3B0" w14:textId="77777777" w:rsidR="00BC2137" w:rsidRPr="003D0AC3" w:rsidRDefault="00BC2137" w:rsidP="004F6732">
            <w:pPr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5FF279CE" w14:textId="3462C488" w:rsidR="00BC2137" w:rsidRPr="003D0AC3" w:rsidRDefault="00BC2137" w:rsidP="004F6732">
            <w:pPr>
              <w:jc w:val="right"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github.com/fDirham</w:t>
            </w:r>
          </w:p>
        </w:tc>
        <w:tc>
          <w:tcPr>
            <w:tcW w:w="625" w:type="dxa"/>
          </w:tcPr>
          <w:p w14:paraId="43527573" w14:textId="09798DCA" w:rsidR="00BC2137" w:rsidRPr="003D0AC3" w:rsidRDefault="00B374A7" w:rsidP="00B374A7">
            <w:pPr>
              <w:jc w:val="center"/>
              <w:rPr>
                <w:rFonts w:ascii="Linux Libertine" w:hAnsi="Linux Libertine" w:cs="Linux Libertine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408E753" wp14:editId="3B0B53DA">
                  <wp:extent cx="201168" cy="192024"/>
                  <wp:effectExtent l="0" t="0" r="8890" b="0"/>
                  <wp:docPr id="4" name="Picture 4" descr="Image result for github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ithub ic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3" t="12908" r="12051" b="12831"/>
                          <a:stretch/>
                        </pic:blipFill>
                        <pic:spPr bwMode="auto">
                          <a:xfrm flipH="1">
                            <a:off x="0" y="0"/>
                            <a:ext cx="201168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638" w:rsidRPr="004F6732" w14:paraId="431144D9" w14:textId="4D70A6F3" w:rsidTr="00C0273E">
        <w:trPr>
          <w:trHeight w:val="387"/>
        </w:trPr>
        <w:tc>
          <w:tcPr>
            <w:tcW w:w="535" w:type="dxa"/>
          </w:tcPr>
          <w:p w14:paraId="24628B6E" w14:textId="3112BA83" w:rsidR="00BC2137" w:rsidRPr="003D0AC3" w:rsidRDefault="00893638" w:rsidP="00FB04FD">
            <w:pPr>
              <w:jc w:val="center"/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4A19D24" wp14:editId="75375024">
                  <wp:extent cx="201168" cy="201168"/>
                  <wp:effectExtent l="0" t="0" r="8890" b="8890"/>
                  <wp:docPr id="8" name="Picture 8" descr="Image result for email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email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14:paraId="0634CE32" w14:textId="6B2C5D50" w:rsidR="00BC2137" w:rsidRPr="003D0AC3" w:rsidRDefault="001154A9" w:rsidP="004F6732">
            <w:pPr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fdirham@ucsd</w:t>
            </w:r>
            <w:r w:rsidR="00BC2137" w:rsidRPr="00A477A7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.</w:t>
            </w:r>
            <w:r w:rsidR="00D56065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edu</w:t>
            </w:r>
          </w:p>
        </w:tc>
        <w:tc>
          <w:tcPr>
            <w:tcW w:w="636" w:type="dxa"/>
          </w:tcPr>
          <w:p w14:paraId="1DF4C619" w14:textId="32CEFA53" w:rsidR="00BC2137" w:rsidRPr="003D0AC3" w:rsidRDefault="00FB04FD" w:rsidP="00FB04FD">
            <w:pPr>
              <w:jc w:val="center"/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FE05A71" wp14:editId="7A1739DF">
                  <wp:extent cx="270625" cy="200660"/>
                  <wp:effectExtent l="0" t="0" r="0" b="8890"/>
                  <wp:docPr id="2" name="Picture 2" descr="Image result for phone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one ic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2" b="18115"/>
                          <a:stretch/>
                        </pic:blipFill>
                        <pic:spPr bwMode="auto">
                          <a:xfrm>
                            <a:off x="0" y="0"/>
                            <a:ext cx="273654" cy="20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right w:val="single" w:sz="4" w:space="0" w:color="auto"/>
            </w:tcBorders>
          </w:tcPr>
          <w:p w14:paraId="1C331C4A" w14:textId="0794B4CD" w:rsidR="00BC2137" w:rsidRPr="003D0AC3" w:rsidRDefault="00E22564" w:rsidP="004F6732">
            <w:pPr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+1-</w:t>
            </w:r>
            <w:r w:rsidR="00BC2137" w:rsidRPr="003D0AC3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858-337-5660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6FD114A1" w14:textId="3F55B506" w:rsidR="00BC2137" w:rsidRPr="004F6732" w:rsidRDefault="00BC2137" w:rsidP="004F6732">
            <w:pPr>
              <w:jc w:val="right"/>
              <w:rPr>
                <w:rFonts w:ascii="Linux Libertine" w:hAnsi="Linux Libertine" w:cs="Linux Libertine"/>
                <w:b/>
                <w:bCs/>
                <w:sz w:val="24"/>
                <w:szCs w:val="24"/>
                <w:lang w:val="de-DE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linkedin.com/in/f</w:t>
            </w:r>
            <w:r w:rsidR="00844A0D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Dirham</w:t>
            </w:r>
          </w:p>
        </w:tc>
        <w:tc>
          <w:tcPr>
            <w:tcW w:w="625" w:type="dxa"/>
          </w:tcPr>
          <w:p w14:paraId="75C1A0E0" w14:textId="15E4DD5A" w:rsidR="00BC2137" w:rsidRPr="004F6732" w:rsidRDefault="00B374A7" w:rsidP="00B374A7">
            <w:pPr>
              <w:jc w:val="center"/>
              <w:rPr>
                <w:rFonts w:ascii="Linux Libertine" w:hAnsi="Linux Libertine" w:cs="Linux Libertine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5187EAB" wp14:editId="3C9C9E9F">
                  <wp:extent cx="182880" cy="182880"/>
                  <wp:effectExtent l="0" t="0" r="7620" b="7620"/>
                  <wp:docPr id="5" name="Picture 5" descr="Image result for linkedin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linkedin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D0DE6" w14:textId="0E14ECC3" w:rsidR="003D0AC3" w:rsidRPr="003F06A0" w:rsidRDefault="003D0AC3" w:rsidP="004E5CD4">
      <w:pPr>
        <w:spacing w:line="240" w:lineRule="auto"/>
        <w:rPr>
          <w:rFonts w:ascii="Linux Libertine" w:hAnsi="Linux Libertine" w:cs="Linux Libertine"/>
          <w:sz w:val="2"/>
          <w:szCs w:val="2"/>
          <w:lang w:val="de-D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850"/>
      </w:tblGrid>
      <w:tr w:rsidR="00922311" w:rsidRPr="003D0AC3" w14:paraId="2D09215A" w14:textId="77777777" w:rsidTr="004C2B1E">
        <w:trPr>
          <w:trHeight w:val="972"/>
        </w:trPr>
        <w:tc>
          <w:tcPr>
            <w:tcW w:w="6030" w:type="dxa"/>
            <w:tcBorders>
              <w:bottom w:val="nil"/>
            </w:tcBorders>
          </w:tcPr>
          <w:p w14:paraId="42691EC6" w14:textId="55CE6925" w:rsidR="008835EA" w:rsidRPr="003F06A0" w:rsidRDefault="008835EA" w:rsidP="009663A7">
            <w:pPr>
              <w:rPr>
                <w:rFonts w:ascii="Imperator" w:hAnsi="Imperator" w:cs="Linux Libertine"/>
                <w:i/>
                <w:i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Education</w:t>
            </w:r>
          </w:p>
          <w:p w14:paraId="6A7FCD3B" w14:textId="0FFEF0D0" w:rsidR="00922311" w:rsidRPr="00C856C1" w:rsidRDefault="00922311" w:rsidP="009663A7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C856C1">
              <w:rPr>
                <w:rFonts w:ascii="Linux Libertine" w:hAnsi="Linux Libertine" w:cs="Linux Libertine"/>
                <w:sz w:val="24"/>
                <w:szCs w:val="24"/>
              </w:rPr>
              <w:t>University of California San Diego</w:t>
            </w:r>
          </w:p>
          <w:p w14:paraId="65F3590A" w14:textId="7C842267" w:rsidR="00190B1D" w:rsidRPr="00C856C1" w:rsidRDefault="00190B1D" w:rsidP="009663A7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C856C1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Bachelor of Science</w:t>
            </w:r>
            <w:r w:rsidR="0025298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,</w:t>
            </w:r>
            <w:r w:rsidRPr="00C856C1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Computer Engineering</w:t>
            </w:r>
          </w:p>
        </w:tc>
        <w:tc>
          <w:tcPr>
            <w:tcW w:w="4850" w:type="dxa"/>
            <w:tcBorders>
              <w:bottom w:val="nil"/>
            </w:tcBorders>
          </w:tcPr>
          <w:p w14:paraId="7DF60B7C" w14:textId="77777777" w:rsidR="008835EA" w:rsidRPr="003D0AC3" w:rsidRDefault="008835EA" w:rsidP="009663A7">
            <w:pPr>
              <w:jc w:val="right"/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4E331106" w14:textId="6540B1E8" w:rsidR="00922311" w:rsidRPr="003D0AC3" w:rsidRDefault="00922311" w:rsidP="009663A7">
            <w:pPr>
              <w:jc w:val="right"/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Expected graduation: June 2022</w:t>
            </w:r>
          </w:p>
          <w:p w14:paraId="43ABB344" w14:textId="68587ACE" w:rsidR="00190B1D" w:rsidRPr="003D0AC3" w:rsidRDefault="00190B1D" w:rsidP="009663A7">
            <w:pPr>
              <w:jc w:val="right"/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GPA: 3.915</w:t>
            </w:r>
            <w:r w:rsidR="00893638">
              <w:rPr>
                <w:rFonts w:ascii="Linux Libertine" w:hAnsi="Linux Libertine" w:cs="Linux Libertine"/>
                <w:sz w:val="24"/>
                <w:szCs w:val="24"/>
              </w:rPr>
              <w:t xml:space="preserve">    </w:t>
            </w: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|</w:t>
            </w:r>
            <w:r w:rsidR="00893638">
              <w:rPr>
                <w:rFonts w:ascii="Linux Libertine" w:hAnsi="Linux Libertine" w:cs="Linux Libertine"/>
                <w:sz w:val="24"/>
                <w:szCs w:val="24"/>
              </w:rPr>
              <w:t xml:space="preserve">   </w:t>
            </w: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Major GPA: 4.0</w:t>
            </w:r>
          </w:p>
        </w:tc>
      </w:tr>
    </w:tbl>
    <w:p w14:paraId="2B73BA08" w14:textId="669D31D3" w:rsidR="008B1F30" w:rsidRPr="003D0AC3" w:rsidRDefault="008B1F30" w:rsidP="003D0AC3">
      <w:pPr>
        <w:tabs>
          <w:tab w:val="left" w:pos="1560"/>
        </w:tabs>
        <w:spacing w:line="240" w:lineRule="auto"/>
        <w:jc w:val="both"/>
        <w:rPr>
          <w:rFonts w:ascii="Linux Libertine" w:hAnsi="Linux Libertine" w:cs="Linux Libertine"/>
          <w:sz w:val="2"/>
          <w:szCs w:val="2"/>
        </w:rPr>
      </w:pPr>
    </w:p>
    <w:tbl>
      <w:tblPr>
        <w:tblStyle w:val="TableGrid"/>
        <w:tblW w:w="1050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7706"/>
      </w:tblGrid>
      <w:tr w:rsidR="00F57834" w:rsidRPr="003D0AC3" w14:paraId="1846FFA7" w14:textId="77777777" w:rsidTr="00B13266">
        <w:trPr>
          <w:trHeight w:val="11123"/>
        </w:trPr>
        <w:tc>
          <w:tcPr>
            <w:tcW w:w="2795" w:type="dxa"/>
            <w:tcBorders>
              <w:right w:val="single" w:sz="4" w:space="0" w:color="auto"/>
            </w:tcBorders>
          </w:tcPr>
          <w:p w14:paraId="0506165E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Skills</w:t>
            </w:r>
          </w:p>
          <w:p w14:paraId="0913299E" w14:textId="77777777" w:rsidR="00F57834" w:rsidRPr="003D0AC3" w:rsidRDefault="00F57834" w:rsidP="00FE73BD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 xml:space="preserve">Java, C++, C, C#, React, </w:t>
            </w:r>
          </w:p>
          <w:p w14:paraId="5A215A14" w14:textId="6CCCD162" w:rsidR="00CF0C3A" w:rsidRDefault="00F57834" w:rsidP="00CF0C3A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React Native, Arduino</w:t>
            </w:r>
            <w:r w:rsidR="000E66D0">
              <w:rPr>
                <w:rFonts w:ascii="Linux Libertine" w:hAnsi="Linux Libertine" w:cs="Linux Libertine"/>
                <w:sz w:val="24"/>
                <w:szCs w:val="24"/>
              </w:rPr>
              <w:t>, Python, Blender</w:t>
            </w:r>
          </w:p>
          <w:p w14:paraId="555C68F4" w14:textId="77777777" w:rsidR="00CF0C3A" w:rsidRDefault="00CF0C3A" w:rsidP="00CF0C3A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78C1EFFF" w14:textId="4C89966B" w:rsidR="00F57834" w:rsidRPr="003D0AC3" w:rsidRDefault="00F57834" w:rsidP="00CF0C3A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 xml:space="preserve">Vim, GDB, Valgrind, </w:t>
            </w:r>
          </w:p>
          <w:p w14:paraId="5DE231D4" w14:textId="04096DB2" w:rsidR="00F57834" w:rsidRPr="003D0AC3" w:rsidRDefault="00F57834" w:rsidP="00FE73BD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Bash, Git</w:t>
            </w:r>
          </w:p>
          <w:p w14:paraId="5CB89BCC" w14:textId="77777777" w:rsidR="00CF0C3A" w:rsidRPr="00B50A8D" w:rsidRDefault="00CF0C3A" w:rsidP="00FE73BD">
            <w:pPr>
              <w:rPr>
                <w:rFonts w:ascii="Imperator" w:hAnsi="Imperator" w:cs="Linux Libertine"/>
                <w:sz w:val="24"/>
                <w:szCs w:val="24"/>
              </w:rPr>
            </w:pPr>
          </w:p>
          <w:p w14:paraId="46622651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Activities</w:t>
            </w:r>
          </w:p>
          <w:p w14:paraId="7118F497" w14:textId="5E39B118" w:rsidR="008019C9" w:rsidRPr="008019C9" w:rsidRDefault="008019C9" w:rsidP="008019C9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Tau Beta Pi </w:t>
            </w:r>
            <w:r w:rsidR="000156AB">
              <w:rPr>
                <w:rFonts w:ascii="Linux Libertine" w:hAnsi="Linux Libertine" w:cs="Linux Libertine"/>
                <w:sz w:val="24"/>
                <w:szCs w:val="24"/>
              </w:rPr>
              <w:t>H</w:t>
            </w: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onor </w:t>
            </w:r>
            <w:r w:rsidR="000156AB">
              <w:rPr>
                <w:rFonts w:ascii="Linux Libertine" w:hAnsi="Linux Libertine" w:cs="Linux Libertine"/>
                <w:sz w:val="24"/>
                <w:szCs w:val="24"/>
              </w:rPr>
              <w:t>S</w:t>
            </w: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ociety</w:t>
            </w:r>
            <w:r>
              <w:rPr>
                <w:rFonts w:ascii="Linux Libertine" w:hAnsi="Linux Libertine" w:cs="Linux Libertine"/>
                <w:sz w:val="24"/>
                <w:szCs w:val="24"/>
              </w:rPr>
              <w:t xml:space="preserve"> house leader</w:t>
            </w:r>
          </w:p>
          <w:p w14:paraId="4C76C35A" w14:textId="22AD656E" w:rsidR="00F57834" w:rsidRPr="00B13266" w:rsidRDefault="00F57834" w:rsidP="00B13266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IEEE Quarterly Projects Mentor</w:t>
            </w:r>
          </w:p>
          <w:p w14:paraId="24B2794D" w14:textId="77777777" w:rsidR="00F57834" w:rsidRPr="00B13266" w:rsidRDefault="00F57834" w:rsidP="00B13266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CSES social staff</w:t>
            </w:r>
          </w:p>
          <w:p w14:paraId="32D84609" w14:textId="6145BED7" w:rsidR="00CF0C3A" w:rsidRDefault="00F57834" w:rsidP="00CF0C3A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Speech and Debate</w:t>
            </w:r>
          </w:p>
          <w:p w14:paraId="4BB71DCA" w14:textId="562EA05E" w:rsidR="008019C9" w:rsidRDefault="008019C9" w:rsidP="00CF0C3A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AIAA Distinguished Lecturer Committee</w:t>
            </w:r>
          </w:p>
          <w:p w14:paraId="55CB1887" w14:textId="263E6352" w:rsidR="006118A9" w:rsidRPr="00CF0C3A" w:rsidRDefault="006118A9" w:rsidP="00CF0C3A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Eta Kappa Nu Honor Society</w:t>
            </w:r>
          </w:p>
          <w:p w14:paraId="00CC4A0E" w14:textId="77777777" w:rsidR="00F57834" w:rsidRPr="003D0AC3" w:rsidRDefault="00F57834" w:rsidP="00FE73BD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2830928E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Course Work</w:t>
            </w:r>
          </w:p>
          <w:p w14:paraId="6A73091B" w14:textId="62B9BC3A" w:rsidR="00F57834" w:rsidRPr="00997289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b/>
                <w:bCs/>
                <w:sz w:val="24"/>
                <w:szCs w:val="24"/>
                <w:u w:val="single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Data Structures &amp; </w:t>
            </w:r>
            <w:r w:rsidR="00997289">
              <w:rPr>
                <w:rFonts w:ascii="Linux Libertine" w:hAnsi="Linux Libertine" w:cs="Linux Libertine"/>
                <w:sz w:val="24"/>
                <w:szCs w:val="24"/>
              </w:rPr>
              <w:t>Object-Oriented</w:t>
            </w: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 Design</w:t>
            </w:r>
          </w:p>
          <w:p w14:paraId="22BB4D4B" w14:textId="71DF7D9A" w:rsidR="00997289" w:rsidRPr="00997289" w:rsidRDefault="00997289" w:rsidP="0099728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Computer Org. &amp; S</w:t>
            </w:r>
            <w:r w:rsidRPr="00997289">
              <w:rPr>
                <w:rFonts w:ascii="Linux Libertine" w:hAnsi="Linux Libertine" w:cs="Linux Libertine"/>
                <w:sz w:val="24"/>
                <w:szCs w:val="24"/>
              </w:rPr>
              <w:t>ystems Programming</w:t>
            </w:r>
          </w:p>
          <w:p w14:paraId="069FD2F8" w14:textId="7AD12CDD" w:rsidR="00997289" w:rsidRPr="00997289" w:rsidRDefault="00997289" w:rsidP="0099728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Circuits and Systems</w:t>
            </w:r>
          </w:p>
          <w:p w14:paraId="7E412DAB" w14:textId="0AC45716" w:rsidR="00997289" w:rsidRPr="00997289" w:rsidRDefault="008714AB" w:rsidP="0099728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Analog Design</w:t>
            </w:r>
          </w:p>
          <w:p w14:paraId="5A314180" w14:textId="77777777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Software Tools &amp; Techniques</w:t>
            </w:r>
          </w:p>
          <w:p w14:paraId="2EAAAC89" w14:textId="77777777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Linear Algebra</w:t>
            </w:r>
          </w:p>
          <w:p w14:paraId="64A9BFDC" w14:textId="18128DE0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Differential Equations</w:t>
            </w:r>
          </w:p>
          <w:p w14:paraId="5F324EAF" w14:textId="1AD9765C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Discrete Mathematics</w:t>
            </w:r>
          </w:p>
          <w:p w14:paraId="5CDC0F26" w14:textId="77777777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Calculus &amp; Analytical Geometry for Science and Engineering</w:t>
            </w:r>
          </w:p>
          <w:p w14:paraId="58280879" w14:textId="6A5FCF17" w:rsidR="00F57834" w:rsidRDefault="00997289" w:rsidP="00A0531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Mathematics for Algorithm and Systems</w:t>
            </w:r>
          </w:p>
          <w:p w14:paraId="1B652F0A" w14:textId="77777777" w:rsidR="00B13266" w:rsidRPr="00B13266" w:rsidRDefault="00B13266" w:rsidP="00B13266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69F36031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Foreign Languages</w:t>
            </w:r>
          </w:p>
          <w:p w14:paraId="38BE3202" w14:textId="77777777" w:rsidR="00F57834" w:rsidRPr="00DD7E05" w:rsidRDefault="00F57834" w:rsidP="00A0531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Indonesian (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>Native tongue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  <w:p w14:paraId="73915A61" w14:textId="72E80403" w:rsidR="00F57834" w:rsidRPr="00DD7E05" w:rsidRDefault="00F57834" w:rsidP="00A0531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German (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 xml:space="preserve">4 </w:t>
            </w:r>
            <w:r w:rsidR="008D4BCC" w:rsidRPr="00DD7E05">
              <w:rPr>
                <w:rFonts w:ascii="Linux Libertine" w:hAnsi="Linux Libertine" w:cs="Linux Libertine"/>
                <w:sz w:val="20"/>
                <w:szCs w:val="20"/>
              </w:rPr>
              <w:t>classes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 xml:space="preserve"> in UCSD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  <w:p w14:paraId="07148B4F" w14:textId="2A452B68" w:rsidR="00F57834" w:rsidRPr="00B50A8D" w:rsidRDefault="00F57834" w:rsidP="00A05319">
            <w:pPr>
              <w:rPr>
                <w:rFonts w:ascii="Imperator" w:hAnsi="Imperator" w:cs="Linux Libertine"/>
                <w:b/>
                <w:bCs/>
                <w:sz w:val="24"/>
                <w:szCs w:val="24"/>
                <w:u w:val="single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Spanish (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>Highschool elective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</w:tc>
        <w:tc>
          <w:tcPr>
            <w:tcW w:w="7706" w:type="dxa"/>
            <w:tcBorders>
              <w:left w:val="single" w:sz="4" w:space="0" w:color="auto"/>
            </w:tcBorders>
          </w:tcPr>
          <w:p w14:paraId="1BF13FC8" w14:textId="3C89D503" w:rsidR="00F57834" w:rsidRPr="00DD7E05" w:rsidRDefault="00F57834" w:rsidP="00F57834">
            <w:pPr>
              <w:rPr>
                <w:rFonts w:ascii="Imperator" w:hAnsi="Imperator" w:cs="Linux Libertine"/>
                <w:b/>
                <w:bCs/>
                <w:sz w:val="28"/>
                <w:szCs w:val="28"/>
              </w:rPr>
            </w:pPr>
            <w:r w:rsidRPr="00DD7E05">
              <w:rPr>
                <w:rFonts w:ascii="Imperator" w:hAnsi="Imperator" w:cs="Linux Libertine"/>
                <w:b/>
                <w:bCs/>
                <w:sz w:val="28"/>
                <w:szCs w:val="28"/>
              </w:rPr>
              <w:t>Work Experience</w:t>
            </w:r>
          </w:p>
          <w:p w14:paraId="015F06E0" w14:textId="195FE0D1" w:rsidR="00F57834" w:rsidRPr="00DD7E05" w:rsidRDefault="00F80B18" w:rsidP="00F57834">
            <w:pPr>
              <w:rPr>
                <w:rFonts w:ascii="Linux Libertine" w:hAnsi="Linux Libertine" w:cs="Linux Libertine"/>
                <w:i/>
                <w:iCs/>
                <w:sz w:val="28"/>
                <w:szCs w:val="28"/>
              </w:rPr>
            </w:pPr>
            <w:r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 xml:space="preserve">Software Engineer </w:t>
            </w:r>
            <w:r w:rsidR="000156AB"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 xml:space="preserve">&amp; </w:t>
            </w:r>
            <w:r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>Designer</w:t>
            </w:r>
            <w:r w:rsidR="00F57834" w:rsidRPr="00DD7E05"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 xml:space="preserve"> </w:t>
            </w:r>
            <w:r w:rsidR="00F57834" w:rsidRPr="00DD7E05">
              <w:rPr>
                <w:rFonts w:ascii="Linux Libertine" w:hAnsi="Linux Libertine" w:cs="Linux Libertine"/>
                <w:i/>
                <w:iCs/>
                <w:sz w:val="28"/>
                <w:szCs w:val="28"/>
              </w:rPr>
              <w:t>Summer EnVision Experience</w:t>
            </w:r>
          </w:p>
          <w:p w14:paraId="51DBD890" w14:textId="4766D3D8" w:rsidR="00F57834" w:rsidRPr="00DD7E05" w:rsidRDefault="00F57834" w:rsidP="00F57834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July – September 2019 </w:t>
            </w:r>
          </w:p>
          <w:p w14:paraId="000A86E5" w14:textId="779D5C0D" w:rsidR="00F57834" w:rsidRPr="00DD7E05" w:rsidRDefault="006118A9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Created a v</w:t>
            </w:r>
            <w:r w:rsidR="00F57834" w:rsidRPr="00DD7E05">
              <w:rPr>
                <w:rFonts w:ascii="Linux Libertine" w:hAnsi="Linux Libertine" w:cs="Linux Libertine"/>
                <w:sz w:val="24"/>
                <w:szCs w:val="24"/>
              </w:rPr>
              <w:t>irtual reality exhibit for Birch Aquarium in 10 weeks</w:t>
            </w:r>
          </w:p>
          <w:p w14:paraId="2EE5AA47" w14:textId="6B0B69AD" w:rsidR="00F57834" w:rsidRPr="00DD7E05" w:rsidRDefault="00F57834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Final deliverable: robust kid friendly fish masks that played 360-video</w:t>
            </w:r>
          </w:p>
          <w:p w14:paraId="3BC22A48" w14:textId="77777777" w:rsidR="00F57834" w:rsidRPr="00DD7E05" w:rsidRDefault="00F57834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Workshops: wood working,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Arduino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, and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Auto CAD (SolidWorks)</w:t>
            </w:r>
          </w:p>
          <w:p w14:paraId="22DCCE05" w14:textId="420A7BA8" w:rsidR="00F57834" w:rsidRPr="00DD7E05" w:rsidRDefault="00DD7E05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Product design phases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: Systems Requirement Review, Preliminary Design Review, Critical Design Review</w:t>
            </w:r>
          </w:p>
          <w:p w14:paraId="0BD862B2" w14:textId="585ECCCC" w:rsidR="00F57834" w:rsidRPr="00DD7E05" w:rsidRDefault="00F57834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User testing and experience,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software development</w:t>
            </w:r>
          </w:p>
          <w:p w14:paraId="074F0815" w14:textId="5A32DFDC" w:rsidR="00F57834" w:rsidRPr="00DD7E05" w:rsidRDefault="00F57834" w:rsidP="00F57834">
            <w:pPr>
              <w:pStyle w:val="ListParagraph"/>
              <w:numPr>
                <w:ilvl w:val="1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Unity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 and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C# 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to make a 360-video player app</w:t>
            </w:r>
          </w:p>
          <w:p w14:paraId="558876CD" w14:textId="15D723C5" w:rsidR="00F57834" w:rsidRPr="00DD7E05" w:rsidRDefault="00F57834" w:rsidP="00F57834">
            <w:pPr>
              <w:pStyle w:val="ListParagraph"/>
              <w:numPr>
                <w:ilvl w:val="2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App created using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OpenVR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 </w:t>
            </w:r>
            <w:r w:rsidR="006118A9">
              <w:rPr>
                <w:rFonts w:ascii="Linux Libertine" w:hAnsi="Linux Libertine" w:cs="Linux Libertine"/>
                <w:sz w:val="24"/>
                <w:szCs w:val="24"/>
              </w:rPr>
              <w:t>SDK</w:t>
            </w:r>
          </w:p>
          <w:p w14:paraId="6F428417" w14:textId="3DA0A2AC" w:rsidR="00F57834" w:rsidRDefault="006118A9" w:rsidP="00F57834">
            <w:pPr>
              <w:pStyle w:val="ListParagraph"/>
              <w:numPr>
                <w:ilvl w:val="2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Responds to user input</w:t>
            </w:r>
          </w:p>
          <w:p w14:paraId="568D803E" w14:textId="11C20154" w:rsidR="006118A9" w:rsidRPr="00DD7E05" w:rsidRDefault="006118A9" w:rsidP="00F57834">
            <w:pPr>
              <w:pStyle w:val="ListParagraph"/>
              <w:numPr>
                <w:ilvl w:val="2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Plays videos stored in disk</w:t>
            </w:r>
          </w:p>
          <w:p w14:paraId="54123DE6" w14:textId="4CC52BDA" w:rsidR="00F57834" w:rsidRPr="00DD7E05" w:rsidRDefault="006118A9" w:rsidP="00F57834">
            <w:pPr>
              <w:pStyle w:val="ListParagraph"/>
              <w:numPr>
                <w:ilvl w:val="1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P</w:t>
            </w:r>
            <w:r w:rsidR="00F57834"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lug and play system for the Acer Windows Mixed Reality headset and a windows computer through </w:t>
            </w:r>
            <w:r w:rsidR="00F57834"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Batch scripting</w:t>
            </w:r>
          </w:p>
          <w:p w14:paraId="59781F40" w14:textId="77777777" w:rsidR="00F57834" w:rsidRPr="00DD7E05" w:rsidRDefault="00F57834" w:rsidP="00F57834">
            <w:pPr>
              <w:rPr>
                <w:rFonts w:ascii="Linux Libertine" w:hAnsi="Linux Libertine" w:cs="Linux Libertine"/>
              </w:rPr>
            </w:pPr>
          </w:p>
          <w:p w14:paraId="44E2FE3F" w14:textId="7974A655" w:rsidR="00F57834" w:rsidRPr="00DD7E05" w:rsidRDefault="00F57834" w:rsidP="00F57834">
            <w:pPr>
              <w:rPr>
                <w:rFonts w:ascii="Imperator" w:hAnsi="Imperator" w:cs="Linux Libertine"/>
                <w:b/>
                <w:bCs/>
                <w:sz w:val="28"/>
                <w:szCs w:val="28"/>
              </w:rPr>
            </w:pPr>
            <w:r w:rsidRPr="00DD7E05">
              <w:rPr>
                <w:rFonts w:ascii="Imperator" w:hAnsi="Imperator" w:cs="Linux Libertine"/>
                <w:b/>
                <w:bCs/>
                <w:sz w:val="28"/>
                <w:szCs w:val="28"/>
              </w:rPr>
              <w:t>Project Experience</w:t>
            </w:r>
          </w:p>
          <w:p w14:paraId="69E3EF42" w14:textId="3FA51A3D" w:rsidR="008019C9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SayWatt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Second Place Winner IEEE Quarterly Projects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|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June 2019</w:t>
            </w:r>
          </w:p>
          <w:p w14:paraId="7BA2E3EF" w14:textId="250D1B10" w:rsidR="0047257B" w:rsidRPr="00DD7E05" w:rsidRDefault="0047257B" w:rsidP="004725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582147">
              <w:rPr>
                <w:rFonts w:ascii="Linux Libertine" w:hAnsi="Linux Libertine" w:cs="Linux Libertine"/>
                <w:b/>
                <w:bCs/>
              </w:rPr>
              <w:t>IoT</w:t>
            </w:r>
            <w:r w:rsidRPr="00DD7E05">
              <w:rPr>
                <w:rFonts w:ascii="Linux Libertine" w:hAnsi="Linux Libertine" w:cs="Linux Libertine"/>
              </w:rPr>
              <w:t xml:space="preserve"> multi-platform</w:t>
            </w:r>
            <w:r w:rsidR="00F57834" w:rsidRPr="00582147">
              <w:rPr>
                <w:rFonts w:ascii="Linux Libertine" w:hAnsi="Linux Libertine" w:cs="Linux Libertine"/>
                <w:b/>
                <w:bCs/>
              </w:rPr>
              <w:t xml:space="preserve"> mobile app</w:t>
            </w:r>
            <w:r w:rsidR="00F57834" w:rsidRPr="00DD7E05">
              <w:rPr>
                <w:rFonts w:ascii="Linux Libertine" w:hAnsi="Linux Libertine" w:cs="Linux Libertine"/>
              </w:rPr>
              <w:t xml:space="preserve"> that controls light switches through Wi-Fi</w:t>
            </w:r>
          </w:p>
          <w:p w14:paraId="2F0CFEB7" w14:textId="0B3BB70C" w:rsidR="00F57834" w:rsidRPr="00DD7E05" w:rsidRDefault="00F57834" w:rsidP="00F578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“Flipper” device, using an ESP-8266 Wi-Fi </w:t>
            </w:r>
            <w:r w:rsidR="00DD7E05">
              <w:rPr>
                <w:rFonts w:ascii="Linux Libertine" w:hAnsi="Linux Libertine" w:cs="Linux Libertine"/>
              </w:rPr>
              <w:t>microcontroller</w:t>
            </w:r>
            <w:r w:rsidRPr="00DD7E05">
              <w:rPr>
                <w:rFonts w:ascii="Linux Libertine" w:hAnsi="Linux Libertine" w:cs="Linux Libertine"/>
              </w:rPr>
              <w:t xml:space="preserve">, interacts with the </w:t>
            </w:r>
            <w:r w:rsidR="008714AB" w:rsidRPr="00DD7E05">
              <w:rPr>
                <w:rFonts w:ascii="Linux Libertine" w:hAnsi="Linux Libertine" w:cs="Linux Libertine"/>
              </w:rPr>
              <w:t xml:space="preserve">light </w:t>
            </w:r>
            <w:r w:rsidRPr="00DD7E05">
              <w:rPr>
                <w:rFonts w:ascii="Linux Libertine" w:hAnsi="Linux Libertine" w:cs="Linux Libertine"/>
              </w:rPr>
              <w:t>switches and communicates</w:t>
            </w:r>
            <w:r w:rsidR="008714AB" w:rsidRPr="00DD7E05">
              <w:rPr>
                <w:rFonts w:ascii="Linux Libertine" w:hAnsi="Linux Libertine" w:cs="Linux Libertine"/>
              </w:rPr>
              <w:t xml:space="preserve"> with</w:t>
            </w:r>
            <w:r w:rsidRPr="00DD7E05">
              <w:rPr>
                <w:rFonts w:ascii="Linux Libertine" w:hAnsi="Linux Libertine" w:cs="Linux Libertine"/>
              </w:rPr>
              <w:t xml:space="preserve"> the app</w:t>
            </w:r>
          </w:p>
          <w:p w14:paraId="2F0EDD01" w14:textId="7E9E24CA" w:rsidR="0047257B" w:rsidRPr="00DD7E05" w:rsidRDefault="0047257B" w:rsidP="00F578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E</w:t>
            </w:r>
            <w:r w:rsidR="00DD7E05">
              <w:rPr>
                <w:rFonts w:ascii="Linux Libertine" w:hAnsi="Linux Libertine" w:cs="Linux Libertine"/>
              </w:rPr>
              <w:t>co-friendly</w:t>
            </w:r>
            <w:r w:rsidRPr="00DD7E05">
              <w:rPr>
                <w:rFonts w:ascii="Linux Libertine" w:hAnsi="Linux Libertine" w:cs="Linux Libertine"/>
              </w:rPr>
              <w:t xml:space="preserve">: Product designed to reduce </w:t>
            </w:r>
            <w:r w:rsidR="00DD7E05">
              <w:rPr>
                <w:rFonts w:ascii="Linux Libertine" w:hAnsi="Linux Libertine" w:cs="Linux Libertine"/>
              </w:rPr>
              <w:t xml:space="preserve">household </w:t>
            </w:r>
            <w:r w:rsidRPr="00DD7E05">
              <w:rPr>
                <w:rFonts w:ascii="Linux Libertine" w:hAnsi="Linux Libertine" w:cs="Linux Libertine"/>
              </w:rPr>
              <w:t>electrical consumption</w:t>
            </w:r>
          </w:p>
          <w:p w14:paraId="052CE3E8" w14:textId="77777777" w:rsidR="00F57834" w:rsidRPr="00582147" w:rsidRDefault="00F57834" w:rsidP="005821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582147">
              <w:rPr>
                <w:rFonts w:ascii="Linux Libertine" w:hAnsi="Linux Libertine" w:cs="Linux Libertine"/>
              </w:rPr>
              <w:t xml:space="preserve">Coded purely in </w:t>
            </w:r>
            <w:r w:rsidRPr="00582147">
              <w:rPr>
                <w:rFonts w:ascii="Linux Libertine" w:hAnsi="Linux Libertine" w:cs="Linux Libertine"/>
                <w:b/>
                <w:bCs/>
              </w:rPr>
              <w:t>React Native</w:t>
            </w:r>
            <w:r w:rsidRPr="00582147">
              <w:rPr>
                <w:rFonts w:ascii="Linux Libertine" w:hAnsi="Linux Libertine" w:cs="Linux Libertine"/>
              </w:rPr>
              <w:t xml:space="preserve"> and uses </w:t>
            </w:r>
            <w:r w:rsidRPr="00582147">
              <w:rPr>
                <w:rFonts w:ascii="Linux Libertine" w:hAnsi="Linux Libertine" w:cs="Linux Libertine"/>
                <w:b/>
                <w:bCs/>
              </w:rPr>
              <w:t>Expo</w:t>
            </w:r>
            <w:r w:rsidRPr="00582147">
              <w:rPr>
                <w:rFonts w:ascii="Linux Libertine" w:hAnsi="Linux Libertine" w:cs="Linux Libertine"/>
              </w:rPr>
              <w:t xml:space="preserve"> as a deployment platform</w:t>
            </w:r>
          </w:p>
          <w:p w14:paraId="4864EFA3" w14:textId="2A8D2C76" w:rsidR="00F57834" w:rsidRPr="00582147" w:rsidRDefault="00F57834" w:rsidP="005821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582147">
              <w:rPr>
                <w:rFonts w:ascii="Linux Libertine" w:hAnsi="Linux Libertine" w:cs="Linux Libertine"/>
              </w:rPr>
              <w:t xml:space="preserve">ESP uses </w:t>
            </w:r>
            <w:r w:rsidRPr="00582147">
              <w:rPr>
                <w:rFonts w:ascii="Linux Libertine" w:hAnsi="Linux Libertine" w:cs="Linux Libertine"/>
                <w:b/>
                <w:bCs/>
              </w:rPr>
              <w:t>Arduino</w:t>
            </w:r>
            <w:r w:rsidRPr="00582147">
              <w:rPr>
                <w:rFonts w:ascii="Linux Libertine" w:hAnsi="Linux Libertine" w:cs="Linux Libertine"/>
              </w:rPr>
              <w:t xml:space="preserve"> to connect to Wi-Fi and control the “flipper”</w:t>
            </w:r>
          </w:p>
          <w:p w14:paraId="04EF8469" w14:textId="77777777" w:rsidR="00F57834" w:rsidRPr="00DD7E05" w:rsidRDefault="00F57834" w:rsidP="00F57834">
            <w:pPr>
              <w:ind w:left="216"/>
              <w:jc w:val="both"/>
              <w:rPr>
                <w:rFonts w:ascii="Linux Libertine" w:hAnsi="Linux Libertine" w:cs="Linux Libertine"/>
              </w:rPr>
            </w:pPr>
          </w:p>
          <w:p w14:paraId="12B4E7C2" w14:textId="0236FF04" w:rsidR="008019C9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Steady Hands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Start-R funded </w:t>
            </w:r>
            <w:r w:rsidR="00AA5161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project team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| Jan 2019 - Present</w:t>
            </w:r>
          </w:p>
          <w:p w14:paraId="089A4432" w14:textId="77777777" w:rsidR="0047257B" w:rsidRPr="00DD7E05" w:rsidRDefault="00F57834" w:rsidP="004725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Developing gloves to alleviate elderly hand tremors</w:t>
            </w:r>
          </w:p>
          <w:p w14:paraId="5D02DBA6" w14:textId="1F08103E" w:rsidR="00F57834" w:rsidRPr="00DD7E05" w:rsidRDefault="008019C9" w:rsidP="004725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inux Libertine" w:hAnsi="Linux Libertine" w:cs="Linux Libertine"/>
              </w:rPr>
            </w:pPr>
            <w:r>
              <w:rPr>
                <w:rFonts w:ascii="Linux Libertine" w:hAnsi="Linux Libertine" w:cs="Linux Libertine"/>
              </w:rPr>
              <w:t>C</w:t>
            </w:r>
            <w:r w:rsidR="00F57834" w:rsidRPr="00DD7E05">
              <w:rPr>
                <w:rFonts w:ascii="Linux Libertine" w:hAnsi="Linux Libertine" w:cs="Linux Libertine"/>
              </w:rPr>
              <w:t>omputer engineer</w:t>
            </w:r>
          </w:p>
          <w:p w14:paraId="2695BA3C" w14:textId="0516759E" w:rsidR="00F57834" w:rsidRDefault="00F57834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Prototyping a glove that tracks hand tremors. </w:t>
            </w:r>
          </w:p>
          <w:p w14:paraId="49AADCEE" w14:textId="5C5C34DA" w:rsidR="000006D2" w:rsidRPr="000006D2" w:rsidRDefault="000006D2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  <w:b/>
                <w:bCs/>
              </w:rPr>
            </w:pPr>
            <w:r w:rsidRPr="000006D2">
              <w:rPr>
                <w:rFonts w:ascii="Linux Libertine" w:hAnsi="Linux Libertine" w:cs="Linux Libertine"/>
                <w:b/>
                <w:bCs/>
              </w:rPr>
              <w:t>Embedded Systems</w:t>
            </w:r>
          </w:p>
          <w:p w14:paraId="191F0451" w14:textId="06F6011F" w:rsidR="00F57834" w:rsidRPr="00DD7E05" w:rsidRDefault="00F57834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Uses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potentiometers</w:t>
            </w:r>
            <w:r w:rsidRPr="00DD7E05">
              <w:rPr>
                <w:rFonts w:ascii="Linux Libertine" w:hAnsi="Linux Libertine" w:cs="Linux Libertine"/>
              </w:rPr>
              <w:t xml:space="preserve">,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flex sensors</w:t>
            </w:r>
            <w:r w:rsidRPr="00DD7E05">
              <w:rPr>
                <w:rFonts w:ascii="Linux Libertine" w:hAnsi="Linux Libertine" w:cs="Linux Libertine"/>
              </w:rPr>
              <w:t xml:space="preserve">, and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accelerometers</w:t>
            </w:r>
          </w:p>
          <w:p w14:paraId="329DDDBF" w14:textId="77777777" w:rsidR="00F57834" w:rsidRPr="00DD7E05" w:rsidRDefault="00F57834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In charge of</w:t>
            </w:r>
            <w:r w:rsidRPr="00DD7E05">
              <w:rPr>
                <w:rFonts w:ascii="Linux Libertine" w:hAnsi="Linux Libertine" w:cs="Linux Libertine"/>
                <w:b/>
                <w:bCs/>
              </w:rPr>
              <w:t xml:space="preserve"> circuit design</w:t>
            </w:r>
          </w:p>
          <w:p w14:paraId="64F09BA1" w14:textId="2E7C3189" w:rsidR="00F57834" w:rsidRDefault="00F57834" w:rsidP="00F57834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  <w:b/>
                <w:bCs/>
              </w:rPr>
              <w:t xml:space="preserve">Arduino </w:t>
            </w:r>
            <w:r w:rsidRPr="00DD7E05">
              <w:rPr>
                <w:rFonts w:ascii="Linux Libertine" w:hAnsi="Linux Libertine" w:cs="Linux Libertine"/>
              </w:rPr>
              <w:t xml:space="preserve">work and assisted with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Auto CAD (SolidWorks)</w:t>
            </w:r>
            <w:r w:rsidRPr="00DD7E05">
              <w:rPr>
                <w:rFonts w:ascii="Linux Libertine" w:hAnsi="Linux Libertine" w:cs="Linux Libertine"/>
              </w:rPr>
              <w:t xml:space="preserve"> models</w:t>
            </w:r>
          </w:p>
          <w:p w14:paraId="0D3E2B94" w14:textId="7007A28B" w:rsidR="00503900" w:rsidRPr="00503900" w:rsidRDefault="00503900" w:rsidP="00503900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>
              <w:rPr>
                <w:rFonts w:ascii="Linux Libertine" w:hAnsi="Linux Libertine" w:cs="Linux Libertine"/>
                <w:b/>
                <w:bCs/>
              </w:rPr>
              <w:t xml:space="preserve">Python </w:t>
            </w:r>
            <w:r>
              <w:rPr>
                <w:rFonts w:ascii="Linux Libertine" w:hAnsi="Linux Libertine" w:cs="Linux Libertine"/>
              </w:rPr>
              <w:t xml:space="preserve">to process serial input and animate hand movements in </w:t>
            </w:r>
            <w:r>
              <w:rPr>
                <w:rFonts w:ascii="Linux Libertine" w:hAnsi="Linux Libertine" w:cs="Linux Libertine"/>
                <w:b/>
                <w:bCs/>
              </w:rPr>
              <w:t>Blender</w:t>
            </w:r>
            <w:r>
              <w:rPr>
                <w:rFonts w:ascii="Linux Libertine" w:hAnsi="Linux Libertine" w:cs="Linux Libertine"/>
              </w:rPr>
              <w:t xml:space="preserve"> </w:t>
            </w:r>
          </w:p>
          <w:p w14:paraId="5D6C0EEE" w14:textId="77777777" w:rsidR="00F57834" w:rsidRPr="00DD7E05" w:rsidRDefault="00F57834" w:rsidP="00F57834">
            <w:pPr>
              <w:ind w:left="216"/>
              <w:jc w:val="both"/>
              <w:rPr>
                <w:rFonts w:ascii="Linux Libertine" w:hAnsi="Linux Libertine" w:cs="Linux Libertine"/>
              </w:rPr>
            </w:pPr>
          </w:p>
          <w:p w14:paraId="7D8F66D8" w14:textId="2C40335A" w:rsidR="00F57834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Stakks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SD Hacks 2019 project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| October 2019</w:t>
            </w:r>
          </w:p>
          <w:p w14:paraId="01697A3D" w14:textId="46ED5897" w:rsidR="00F57834" w:rsidRPr="00DD7E05" w:rsidRDefault="00F57834" w:rsidP="00F578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Web app for a </w:t>
            </w:r>
            <w:r w:rsidR="00FC3862">
              <w:rPr>
                <w:rFonts w:ascii="Linux Libertine" w:hAnsi="Linux Libertine" w:cs="Linux Libertine"/>
              </w:rPr>
              <w:t>s</w:t>
            </w:r>
            <w:r w:rsidRPr="00DD7E05">
              <w:rPr>
                <w:rFonts w:ascii="Linux Libertine" w:hAnsi="Linux Libertine" w:cs="Linux Libertine"/>
              </w:rPr>
              <w:t>tudy group finder and assistance app</w:t>
            </w:r>
          </w:p>
          <w:p w14:paraId="46831CC0" w14:textId="0C8CA493" w:rsidR="00F57834" w:rsidRPr="00DD7E05" w:rsidRDefault="00F57834" w:rsidP="00F578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Used Firebase for back</w:t>
            </w:r>
            <w:r w:rsidR="008714AB" w:rsidRPr="00DD7E05">
              <w:rPr>
                <w:rFonts w:ascii="Linux Libertine" w:hAnsi="Linux Libertine" w:cs="Linux Libertine"/>
              </w:rPr>
              <w:t xml:space="preserve"> end</w:t>
            </w:r>
          </w:p>
          <w:p w14:paraId="30DB7B20" w14:textId="2136DCA7" w:rsidR="00F57834" w:rsidRPr="00DD7E05" w:rsidRDefault="00F57834" w:rsidP="00F578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Front end using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React</w:t>
            </w:r>
            <w:r w:rsidRPr="00DD7E05">
              <w:rPr>
                <w:rFonts w:ascii="Linux Libertine" w:hAnsi="Linux Libertine" w:cs="Linux Libertine"/>
              </w:rPr>
              <w:t xml:space="preserve"> and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CSS</w:t>
            </w:r>
          </w:p>
          <w:p w14:paraId="68377155" w14:textId="77777777" w:rsidR="00F57834" w:rsidRPr="00DD7E05" w:rsidRDefault="00F57834" w:rsidP="00F57834">
            <w:pPr>
              <w:ind w:left="216"/>
              <w:jc w:val="both"/>
              <w:rPr>
                <w:rFonts w:ascii="Linux Libertine" w:hAnsi="Linux Libertine" w:cs="Linux Libertine"/>
              </w:rPr>
            </w:pPr>
          </w:p>
          <w:p w14:paraId="6F0F4D1E" w14:textId="22E56A60" w:rsidR="00F57834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Disk based Binary Tree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Data structures class project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</w:p>
          <w:p w14:paraId="390E7794" w14:textId="116D8701" w:rsidR="00F57834" w:rsidRPr="00DD7E05" w:rsidRDefault="00F57834" w:rsidP="00F578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Used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C++</w:t>
            </w:r>
            <w:r w:rsidRPr="00DD7E05">
              <w:rPr>
                <w:rFonts w:ascii="Linux Libertine" w:hAnsi="Linux Libertine" w:cs="Linux Libertine"/>
              </w:rPr>
              <w:t xml:space="preserve"> to implement </w:t>
            </w:r>
            <w:r w:rsidR="00C856C1" w:rsidRPr="00DD7E05">
              <w:rPr>
                <w:rFonts w:ascii="Linux Libertine" w:hAnsi="Linux Libertine" w:cs="Linux Libertine"/>
              </w:rPr>
              <w:t>a</w:t>
            </w:r>
            <w:r w:rsidRPr="00DD7E05">
              <w:rPr>
                <w:rFonts w:ascii="Linux Libertine" w:hAnsi="Linux Libertine" w:cs="Linux Libertine"/>
              </w:rPr>
              <w:t xml:space="preserve"> </w:t>
            </w:r>
            <w:r w:rsidR="00C856C1" w:rsidRPr="00DD7E05">
              <w:rPr>
                <w:rFonts w:ascii="Linux Libertine" w:hAnsi="Linux Libertine" w:cs="Linux Libertine"/>
                <w:b/>
                <w:bCs/>
              </w:rPr>
              <w:t>Binary Search Tree</w:t>
            </w:r>
          </w:p>
          <w:p w14:paraId="7B0E3005" w14:textId="050CEB61" w:rsidR="00F57834" w:rsidRPr="00DD7E05" w:rsidRDefault="00F57834" w:rsidP="00F57834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Relied on the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templates</w:t>
            </w:r>
            <w:r w:rsidRPr="00DD7E05">
              <w:rPr>
                <w:rFonts w:ascii="Linux Libertine" w:hAnsi="Linux Libertine" w:cs="Linux Libertine"/>
              </w:rPr>
              <w:t xml:space="preserve"> feature of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C++</w:t>
            </w:r>
          </w:p>
          <w:p w14:paraId="6A55260D" w14:textId="6D3E0D67" w:rsidR="00F57834" w:rsidRPr="00DD7E05" w:rsidRDefault="00F57834" w:rsidP="00F578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Uses disk for storage, debugged using octal dumps</w:t>
            </w:r>
          </w:p>
          <w:p w14:paraId="6E3F9514" w14:textId="77777777" w:rsidR="00F57834" w:rsidRPr="003D0AC3" w:rsidRDefault="00F57834" w:rsidP="00A05CA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</w:tbl>
    <w:p w14:paraId="18AFC8FC" w14:textId="2ABE3CEC" w:rsidR="003D0AC3" w:rsidRPr="003D0AC3" w:rsidRDefault="003D0AC3">
      <w:pPr>
        <w:rPr>
          <w:rFonts w:ascii="Linux Libertine" w:hAnsi="Linux Libertine" w:cs="Linux Libertine"/>
          <w:sz w:val="24"/>
          <w:szCs w:val="24"/>
        </w:rPr>
      </w:pPr>
    </w:p>
    <w:sectPr w:rsidR="003D0AC3" w:rsidRPr="003D0AC3" w:rsidSect="00FD31D7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9CBD" w14:textId="77777777" w:rsidR="003C7E7A" w:rsidRDefault="003C7E7A" w:rsidP="00AD4665">
      <w:pPr>
        <w:spacing w:after="0" w:line="240" w:lineRule="auto"/>
      </w:pPr>
      <w:r>
        <w:separator/>
      </w:r>
    </w:p>
  </w:endnote>
  <w:endnote w:type="continuationSeparator" w:id="0">
    <w:p w14:paraId="5F7ADBF6" w14:textId="77777777" w:rsidR="003C7E7A" w:rsidRDefault="003C7E7A" w:rsidP="00AD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erato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5D8C" w14:textId="77777777" w:rsidR="003C7E7A" w:rsidRDefault="003C7E7A" w:rsidP="00AD4665">
      <w:pPr>
        <w:spacing w:after="0" w:line="240" w:lineRule="auto"/>
      </w:pPr>
      <w:r>
        <w:separator/>
      </w:r>
    </w:p>
  </w:footnote>
  <w:footnote w:type="continuationSeparator" w:id="0">
    <w:p w14:paraId="4ADFB4F1" w14:textId="77777777" w:rsidR="003C7E7A" w:rsidRDefault="003C7E7A" w:rsidP="00AD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A3A"/>
    <w:multiLevelType w:val="hybridMultilevel"/>
    <w:tmpl w:val="AE3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535"/>
    <w:multiLevelType w:val="hybridMultilevel"/>
    <w:tmpl w:val="EDAC5F36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E6C"/>
    <w:multiLevelType w:val="hybridMultilevel"/>
    <w:tmpl w:val="1DB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7B8"/>
    <w:multiLevelType w:val="hybridMultilevel"/>
    <w:tmpl w:val="A36265F4"/>
    <w:lvl w:ilvl="0" w:tplc="F36C245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5812364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7D7C96EE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5FC2"/>
    <w:multiLevelType w:val="hybridMultilevel"/>
    <w:tmpl w:val="BE125AF6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421"/>
    <w:multiLevelType w:val="hybridMultilevel"/>
    <w:tmpl w:val="2D9C2126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D4F"/>
    <w:multiLevelType w:val="hybridMultilevel"/>
    <w:tmpl w:val="ED509D88"/>
    <w:lvl w:ilvl="0" w:tplc="1F2C5AA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1D04"/>
    <w:multiLevelType w:val="hybridMultilevel"/>
    <w:tmpl w:val="BBD0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04F2"/>
    <w:multiLevelType w:val="hybridMultilevel"/>
    <w:tmpl w:val="BE10FB16"/>
    <w:lvl w:ilvl="0" w:tplc="5C083526">
      <w:start w:val="1"/>
      <w:numFmt w:val="bullet"/>
      <w:lvlText w:val="o"/>
      <w:lvlJc w:val="left"/>
      <w:pPr>
        <w:ind w:left="43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8DB"/>
    <w:multiLevelType w:val="hybridMultilevel"/>
    <w:tmpl w:val="595A55BE"/>
    <w:lvl w:ilvl="0" w:tplc="4EBAA82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3D09"/>
    <w:multiLevelType w:val="hybridMultilevel"/>
    <w:tmpl w:val="65F8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0C9E4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597410C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431"/>
    <w:multiLevelType w:val="hybridMultilevel"/>
    <w:tmpl w:val="B732990A"/>
    <w:lvl w:ilvl="0" w:tplc="B03434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5584F"/>
    <w:multiLevelType w:val="hybridMultilevel"/>
    <w:tmpl w:val="0D444E2A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5853"/>
    <w:multiLevelType w:val="hybridMultilevel"/>
    <w:tmpl w:val="1D965A10"/>
    <w:lvl w:ilvl="0" w:tplc="75C2084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7D41140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2C4E"/>
    <w:multiLevelType w:val="hybridMultilevel"/>
    <w:tmpl w:val="F3FCBC06"/>
    <w:lvl w:ilvl="0" w:tplc="07F6BD02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FF3"/>
    <w:multiLevelType w:val="hybridMultilevel"/>
    <w:tmpl w:val="A33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2F83"/>
    <w:multiLevelType w:val="hybridMultilevel"/>
    <w:tmpl w:val="9314F37C"/>
    <w:lvl w:ilvl="0" w:tplc="E6F4D47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1B8C4F0A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41DB"/>
    <w:multiLevelType w:val="hybridMultilevel"/>
    <w:tmpl w:val="85709844"/>
    <w:lvl w:ilvl="0" w:tplc="07F6BD02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17CD"/>
    <w:multiLevelType w:val="hybridMultilevel"/>
    <w:tmpl w:val="D9EAA838"/>
    <w:lvl w:ilvl="0" w:tplc="EC4EEDC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14"/>
  </w:num>
  <w:num w:numId="15">
    <w:abstractNumId w:val="17"/>
  </w:num>
  <w:num w:numId="16">
    <w:abstractNumId w:val="0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41"/>
    <w:rsid w:val="000006D2"/>
    <w:rsid w:val="000156AB"/>
    <w:rsid w:val="000E66D0"/>
    <w:rsid w:val="001154A9"/>
    <w:rsid w:val="00122EF6"/>
    <w:rsid w:val="00190B1D"/>
    <w:rsid w:val="001A1F18"/>
    <w:rsid w:val="001C0461"/>
    <w:rsid w:val="002172EB"/>
    <w:rsid w:val="002519F7"/>
    <w:rsid w:val="00252985"/>
    <w:rsid w:val="00267BA9"/>
    <w:rsid w:val="002903D5"/>
    <w:rsid w:val="002B13B0"/>
    <w:rsid w:val="002B6E48"/>
    <w:rsid w:val="002B74B2"/>
    <w:rsid w:val="002C62AB"/>
    <w:rsid w:val="00324B6B"/>
    <w:rsid w:val="0038238F"/>
    <w:rsid w:val="003C7E7A"/>
    <w:rsid w:val="003D0AC3"/>
    <w:rsid w:val="003D2A4A"/>
    <w:rsid w:val="003F00AA"/>
    <w:rsid w:val="003F06A0"/>
    <w:rsid w:val="0047257B"/>
    <w:rsid w:val="00486447"/>
    <w:rsid w:val="004A5D12"/>
    <w:rsid w:val="004B23EE"/>
    <w:rsid w:val="004C2B1E"/>
    <w:rsid w:val="004E5CD4"/>
    <w:rsid w:val="004F6732"/>
    <w:rsid w:val="00503900"/>
    <w:rsid w:val="005466C0"/>
    <w:rsid w:val="00582147"/>
    <w:rsid w:val="005851A6"/>
    <w:rsid w:val="005D0B85"/>
    <w:rsid w:val="005F6C5F"/>
    <w:rsid w:val="006118A9"/>
    <w:rsid w:val="00653E0B"/>
    <w:rsid w:val="006B63ED"/>
    <w:rsid w:val="007F4CF9"/>
    <w:rsid w:val="008019C9"/>
    <w:rsid w:val="00801B7E"/>
    <w:rsid w:val="00844A0D"/>
    <w:rsid w:val="008714AB"/>
    <w:rsid w:val="008835EA"/>
    <w:rsid w:val="00893638"/>
    <w:rsid w:val="008B0E30"/>
    <w:rsid w:val="008B1F30"/>
    <w:rsid w:val="008D4BCC"/>
    <w:rsid w:val="00922311"/>
    <w:rsid w:val="009224BD"/>
    <w:rsid w:val="009663A7"/>
    <w:rsid w:val="00983F66"/>
    <w:rsid w:val="00997289"/>
    <w:rsid w:val="009E52FA"/>
    <w:rsid w:val="009F1DFB"/>
    <w:rsid w:val="00A05319"/>
    <w:rsid w:val="00A05CA3"/>
    <w:rsid w:val="00A477A7"/>
    <w:rsid w:val="00AA1F67"/>
    <w:rsid w:val="00AA5161"/>
    <w:rsid w:val="00AD4665"/>
    <w:rsid w:val="00B13266"/>
    <w:rsid w:val="00B13AA9"/>
    <w:rsid w:val="00B256DE"/>
    <w:rsid w:val="00B374A7"/>
    <w:rsid w:val="00B50A8D"/>
    <w:rsid w:val="00B80A35"/>
    <w:rsid w:val="00BB4DC6"/>
    <w:rsid w:val="00BC2137"/>
    <w:rsid w:val="00C0273E"/>
    <w:rsid w:val="00C37C0D"/>
    <w:rsid w:val="00C856C1"/>
    <w:rsid w:val="00CB76D3"/>
    <w:rsid w:val="00CD03C3"/>
    <w:rsid w:val="00CF0C3A"/>
    <w:rsid w:val="00CF7AB9"/>
    <w:rsid w:val="00D42852"/>
    <w:rsid w:val="00D56065"/>
    <w:rsid w:val="00D57BBA"/>
    <w:rsid w:val="00D62078"/>
    <w:rsid w:val="00D770A0"/>
    <w:rsid w:val="00DA09C1"/>
    <w:rsid w:val="00DC2564"/>
    <w:rsid w:val="00DD158D"/>
    <w:rsid w:val="00DD36F5"/>
    <w:rsid w:val="00DD7E05"/>
    <w:rsid w:val="00DE2D3A"/>
    <w:rsid w:val="00DF5920"/>
    <w:rsid w:val="00E22564"/>
    <w:rsid w:val="00E463DE"/>
    <w:rsid w:val="00EC54E5"/>
    <w:rsid w:val="00EC675A"/>
    <w:rsid w:val="00EF315A"/>
    <w:rsid w:val="00F214CD"/>
    <w:rsid w:val="00F57834"/>
    <w:rsid w:val="00F80B18"/>
    <w:rsid w:val="00FB04FD"/>
    <w:rsid w:val="00FC3862"/>
    <w:rsid w:val="00FD31D7"/>
    <w:rsid w:val="00FD5741"/>
    <w:rsid w:val="00FE374F"/>
    <w:rsid w:val="00FE73BD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0B18"/>
  <w15:chartTrackingRefBased/>
  <w15:docId w15:val="{55A30D68-09E3-4857-806D-2F44ED9D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3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65"/>
  </w:style>
  <w:style w:type="paragraph" w:styleId="Footer">
    <w:name w:val="footer"/>
    <w:basedOn w:val="Normal"/>
    <w:link w:val="FooterChar"/>
    <w:uiPriority w:val="99"/>
    <w:unhideWhenUsed/>
    <w:rsid w:val="00AD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7B25-CDDB-49FF-A865-B986781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</dc:creator>
  <cp:keywords/>
  <dc:description/>
  <cp:lastModifiedBy>fajar</cp:lastModifiedBy>
  <cp:revision>70</cp:revision>
  <cp:lastPrinted>2020-02-05T23:14:00Z</cp:lastPrinted>
  <dcterms:created xsi:type="dcterms:W3CDTF">2019-12-24T12:27:00Z</dcterms:created>
  <dcterms:modified xsi:type="dcterms:W3CDTF">2020-04-06T01:16:00Z</dcterms:modified>
</cp:coreProperties>
</file>